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77BF464D" w:rsidR="00606261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 xml:space="preserve">Imię i nazwisko </w:t>
      </w:r>
      <w:r w:rsidR="00B97486">
        <w:rPr>
          <w:rFonts w:ascii="Arial Nova" w:hAnsi="Arial Nova"/>
          <w:i/>
          <w:iCs/>
          <w:sz w:val="16"/>
          <w:szCs w:val="16"/>
        </w:rPr>
        <w:t>ucznia</w:t>
      </w:r>
    </w:p>
    <w:p w14:paraId="7FF8FCF8" w14:textId="0E0D9FD2" w:rsidR="00CD7CE9" w:rsidRDefault="00CD7CE9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</w:p>
    <w:p w14:paraId="3BB8FA28" w14:textId="42619338" w:rsidR="00CD7CE9" w:rsidRDefault="00CD7CE9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</w:p>
    <w:p w14:paraId="34599825" w14:textId="4C35B28E" w:rsidR="00CD7CE9" w:rsidRDefault="00CD7CE9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>
        <w:rPr>
          <w:rFonts w:ascii="Arial Nova" w:hAnsi="Arial Nova"/>
          <w:i/>
          <w:iCs/>
          <w:sz w:val="16"/>
          <w:szCs w:val="16"/>
        </w:rPr>
        <w:t>………………………………………………………………………..</w:t>
      </w:r>
    </w:p>
    <w:p w14:paraId="430FC73B" w14:textId="2716B228" w:rsidR="00CD7CE9" w:rsidRPr="00FB616D" w:rsidRDefault="00CD7CE9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>
        <w:rPr>
          <w:rFonts w:ascii="Arial Nova" w:hAnsi="Arial Nova"/>
          <w:i/>
          <w:iCs/>
          <w:sz w:val="16"/>
          <w:szCs w:val="16"/>
        </w:rPr>
        <w:t>Klasa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6BC6B9F8" w14:textId="77777777" w:rsidR="008A3B22" w:rsidRDefault="008A3B22" w:rsidP="00786BB7">
      <w:pPr>
        <w:pStyle w:val="Bezodstpw"/>
        <w:jc w:val="both"/>
        <w:rPr>
          <w:rFonts w:ascii="Arial Nova" w:hAnsi="Arial Nova"/>
          <w:b/>
          <w:bCs/>
          <w:sz w:val="20"/>
          <w:szCs w:val="20"/>
        </w:rPr>
      </w:pPr>
    </w:p>
    <w:p w14:paraId="4361FA25" w14:textId="38677F84" w:rsidR="00CB697F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  <w:r w:rsidRPr="009D6989">
        <w:rPr>
          <w:rFonts w:ascii="Arial Nova" w:hAnsi="Arial Nova"/>
          <w:b/>
          <w:bCs/>
        </w:rPr>
        <w:t>PODANIE O</w:t>
      </w:r>
      <w:r w:rsidR="006D1A03">
        <w:rPr>
          <w:rFonts w:ascii="Arial Nova" w:hAnsi="Arial Nova"/>
          <w:b/>
          <w:bCs/>
        </w:rPr>
        <w:t xml:space="preserve"> WYDANIE DOKUMENTÓW REKRUTACYJNYCH</w:t>
      </w:r>
    </w:p>
    <w:p w14:paraId="1C24FB51" w14:textId="51CA1CE7" w:rsidR="00786BB7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</w:p>
    <w:p w14:paraId="7F5BC7F5" w14:textId="77777777" w:rsidR="009E5548" w:rsidRDefault="009E5548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7B24B65B" w14:textId="0957DCF1" w:rsidR="00B74024" w:rsidRDefault="00B74024" w:rsidP="003D6BBA">
      <w:pPr>
        <w:pStyle w:val="Bezodstpw"/>
        <w:tabs>
          <w:tab w:val="right" w:leader="dot" w:pos="9639"/>
        </w:tabs>
        <w:spacing w:line="36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Proszę o wydanie </w:t>
      </w:r>
      <w:r w:rsidR="003D6BBA">
        <w:rPr>
          <w:rFonts w:ascii="Arial Nova" w:hAnsi="Arial Nova"/>
          <w:sz w:val="20"/>
          <w:szCs w:val="20"/>
        </w:rPr>
        <w:t xml:space="preserve">moich </w:t>
      </w:r>
      <w:r>
        <w:rPr>
          <w:rFonts w:ascii="Arial Nova" w:hAnsi="Arial Nova"/>
          <w:sz w:val="20"/>
          <w:szCs w:val="20"/>
        </w:rPr>
        <w:t xml:space="preserve">dokumentów rekrutacyjnych z powodu rezygnacji z nauki </w:t>
      </w:r>
      <w:r w:rsidR="00C21E57">
        <w:rPr>
          <w:rFonts w:ascii="Arial Nova" w:hAnsi="Arial Nova"/>
          <w:sz w:val="20"/>
          <w:szCs w:val="20"/>
        </w:rPr>
        <w:br/>
      </w:r>
      <w:r>
        <w:rPr>
          <w:rFonts w:ascii="Arial Nova" w:hAnsi="Arial Nova"/>
          <w:sz w:val="20"/>
          <w:szCs w:val="20"/>
        </w:rPr>
        <w:t>w Technikum Leśnym im. Polskiego Towarzystwa Leśnego w Biłgoraju w roku szkolnym…………</w:t>
      </w:r>
      <w:r w:rsidR="00C21E57">
        <w:rPr>
          <w:rFonts w:ascii="Arial Nova" w:hAnsi="Arial Nova"/>
          <w:sz w:val="20"/>
          <w:szCs w:val="20"/>
        </w:rPr>
        <w:t>…………….</w:t>
      </w:r>
    </w:p>
    <w:p w14:paraId="56C2E8C4" w14:textId="77777777" w:rsidR="003F17BC" w:rsidRDefault="003F17BC" w:rsidP="00697983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</w:p>
    <w:p w14:paraId="1B214AF6" w14:textId="6AEE65C3" w:rsidR="003F17BC" w:rsidRPr="003F17BC" w:rsidRDefault="003F17BC" w:rsidP="00697983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  <w:u w:val="single"/>
        </w:rPr>
      </w:pPr>
      <w:r w:rsidRPr="003F17BC">
        <w:rPr>
          <w:rFonts w:ascii="Arial Nova" w:hAnsi="Arial Nova"/>
          <w:sz w:val="20"/>
          <w:szCs w:val="20"/>
          <w:u w:val="single"/>
        </w:rPr>
        <w:t>Do podania załączam:</w:t>
      </w:r>
    </w:p>
    <w:p w14:paraId="1BE04545" w14:textId="0CF5FC15" w:rsidR="003F17BC" w:rsidRDefault="003F17BC" w:rsidP="003F17BC">
      <w:pPr>
        <w:pStyle w:val="Bezodstpw"/>
        <w:numPr>
          <w:ilvl w:val="0"/>
          <w:numId w:val="6"/>
        </w:numPr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egitymację szkolną,</w:t>
      </w:r>
    </w:p>
    <w:p w14:paraId="4E6DC6E0" w14:textId="1E0618B4" w:rsidR="003F17BC" w:rsidRDefault="003F17BC" w:rsidP="003F17BC">
      <w:pPr>
        <w:pStyle w:val="Bezodstpw"/>
        <w:numPr>
          <w:ilvl w:val="0"/>
          <w:numId w:val="6"/>
        </w:numPr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Kartę obiegową.</w:t>
      </w:r>
    </w:p>
    <w:p w14:paraId="3F322494" w14:textId="01B2061B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25A0E019" w14:textId="27C1F1F5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66C0A6F" w14:textId="251FB4FB" w:rsidR="00FB616D" w:rsidRDefault="00F661B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FB616D">
        <w:rPr>
          <w:rFonts w:ascii="Arial Nova" w:hAnsi="Arial Nova"/>
          <w:sz w:val="20"/>
          <w:szCs w:val="20"/>
        </w:rPr>
        <w:t>……………………………………………………………..</w:t>
      </w:r>
    </w:p>
    <w:p w14:paraId="10EAC06F" w14:textId="2C7383F8" w:rsidR="00FB616D" w:rsidRPr="00483BEB" w:rsidRDefault="00FB616D" w:rsidP="009A3D9B">
      <w:pPr>
        <w:pStyle w:val="Bezodstpw"/>
        <w:ind w:left="4254" w:firstLine="709"/>
        <w:jc w:val="both"/>
        <w:rPr>
          <w:rFonts w:ascii="Arial Nova" w:hAnsi="Arial Nova"/>
          <w:i/>
          <w:iCs/>
          <w:sz w:val="18"/>
          <w:szCs w:val="18"/>
        </w:rPr>
      </w:pPr>
      <w:r w:rsidRPr="00483BEB">
        <w:rPr>
          <w:rFonts w:ascii="Arial Nova" w:hAnsi="Arial Nova"/>
          <w:i/>
          <w:iCs/>
          <w:sz w:val="18"/>
          <w:szCs w:val="18"/>
        </w:rPr>
        <w:t xml:space="preserve">Czytelny podpis </w:t>
      </w:r>
      <w:r w:rsidR="009A3D9B">
        <w:rPr>
          <w:rFonts w:ascii="Arial Nova" w:hAnsi="Arial Nova"/>
          <w:i/>
          <w:iCs/>
          <w:sz w:val="18"/>
          <w:szCs w:val="18"/>
        </w:rPr>
        <w:t>pełnoletniego ucznia</w:t>
      </w:r>
    </w:p>
    <w:p w14:paraId="0A0491B1" w14:textId="6C55EB3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72CCA56" w14:textId="4C5B11B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CC49152" w14:textId="7C07D4D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37C7AEB" w14:textId="45B2783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ABBCD72" w14:textId="41C56FF9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4E6569F7" w14:textId="239EFFA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25C251C2" w14:textId="2AC739C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800208B" w14:textId="77ED5680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71C5CD1" w14:textId="4621A28E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365F941" w14:textId="4A17FA05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4DF6FA1" w14:textId="77777777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6BC61D8" w14:textId="54025995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7586168" w14:textId="149DD995" w:rsidR="00936BA7" w:rsidRDefault="00936BA7" w:rsidP="00936BA7">
      <w:pPr>
        <w:pStyle w:val="Bezodstpw"/>
        <w:jc w:val="both"/>
        <w:rPr>
          <w:rFonts w:ascii="Arial Nova" w:hAnsi="Arial Nova"/>
          <w:sz w:val="20"/>
          <w:szCs w:val="20"/>
        </w:rPr>
      </w:pPr>
    </w:p>
    <w:sectPr w:rsidR="00936BA7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7FBC" w14:textId="77777777" w:rsidR="00942689" w:rsidRDefault="00942689" w:rsidP="0038486E">
      <w:pPr>
        <w:spacing w:after="0" w:line="240" w:lineRule="auto"/>
      </w:pPr>
      <w:r>
        <w:separator/>
      </w:r>
    </w:p>
  </w:endnote>
  <w:endnote w:type="continuationSeparator" w:id="0">
    <w:p w14:paraId="305EA88B" w14:textId="77777777" w:rsidR="00942689" w:rsidRDefault="00942689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4419" w14:textId="77777777" w:rsidR="00942689" w:rsidRDefault="00942689" w:rsidP="0038486E">
      <w:pPr>
        <w:spacing w:after="0" w:line="240" w:lineRule="auto"/>
      </w:pPr>
      <w:r>
        <w:separator/>
      </w:r>
    </w:p>
  </w:footnote>
  <w:footnote w:type="continuationSeparator" w:id="0">
    <w:p w14:paraId="4A5DF098" w14:textId="77777777" w:rsidR="00942689" w:rsidRDefault="00942689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7A1F"/>
    <w:multiLevelType w:val="hybridMultilevel"/>
    <w:tmpl w:val="BA0285F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3"/>
  </w:num>
  <w:num w:numId="2" w16cid:durableId="1558779918">
    <w:abstractNumId w:val="0"/>
  </w:num>
  <w:num w:numId="3" w16cid:durableId="1232888118">
    <w:abstractNumId w:val="1"/>
  </w:num>
  <w:num w:numId="4" w16cid:durableId="1762334583">
    <w:abstractNumId w:val="5"/>
  </w:num>
  <w:num w:numId="5" w16cid:durableId="1434132002">
    <w:abstractNumId w:val="2"/>
  </w:num>
  <w:num w:numId="6" w16cid:durableId="54718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A7288"/>
    <w:rsid w:val="000B36A4"/>
    <w:rsid w:val="000B7E4E"/>
    <w:rsid w:val="000E432E"/>
    <w:rsid w:val="001332AD"/>
    <w:rsid w:val="001B344B"/>
    <w:rsid w:val="001C7051"/>
    <w:rsid w:val="001F213B"/>
    <w:rsid w:val="0021385D"/>
    <w:rsid w:val="00226426"/>
    <w:rsid w:val="002616D0"/>
    <w:rsid w:val="00281957"/>
    <w:rsid w:val="002C6DD2"/>
    <w:rsid w:val="0032550D"/>
    <w:rsid w:val="003310C1"/>
    <w:rsid w:val="00332003"/>
    <w:rsid w:val="00334F21"/>
    <w:rsid w:val="0034089C"/>
    <w:rsid w:val="00344023"/>
    <w:rsid w:val="0035756D"/>
    <w:rsid w:val="0038298C"/>
    <w:rsid w:val="0038486E"/>
    <w:rsid w:val="003B2381"/>
    <w:rsid w:val="003C1E4D"/>
    <w:rsid w:val="003C511B"/>
    <w:rsid w:val="003D6BBA"/>
    <w:rsid w:val="003F17BC"/>
    <w:rsid w:val="004022E9"/>
    <w:rsid w:val="00440982"/>
    <w:rsid w:val="00442DFE"/>
    <w:rsid w:val="00463BCB"/>
    <w:rsid w:val="00483BEB"/>
    <w:rsid w:val="00534539"/>
    <w:rsid w:val="00537BA7"/>
    <w:rsid w:val="00557328"/>
    <w:rsid w:val="00566796"/>
    <w:rsid w:val="005860E4"/>
    <w:rsid w:val="005A452A"/>
    <w:rsid w:val="005E1152"/>
    <w:rsid w:val="0060315F"/>
    <w:rsid w:val="006046AE"/>
    <w:rsid w:val="00604DEC"/>
    <w:rsid w:val="00606261"/>
    <w:rsid w:val="00615C1F"/>
    <w:rsid w:val="006321CE"/>
    <w:rsid w:val="00661E7C"/>
    <w:rsid w:val="006769ED"/>
    <w:rsid w:val="00697983"/>
    <w:rsid w:val="006C349E"/>
    <w:rsid w:val="006C684A"/>
    <w:rsid w:val="006D1A03"/>
    <w:rsid w:val="006F5C1C"/>
    <w:rsid w:val="00727E6D"/>
    <w:rsid w:val="00737DC0"/>
    <w:rsid w:val="00762B01"/>
    <w:rsid w:val="00763923"/>
    <w:rsid w:val="00774939"/>
    <w:rsid w:val="00785065"/>
    <w:rsid w:val="00786BB7"/>
    <w:rsid w:val="00796AED"/>
    <w:rsid w:val="007A5D54"/>
    <w:rsid w:val="007D5FAD"/>
    <w:rsid w:val="00817F57"/>
    <w:rsid w:val="00825B3A"/>
    <w:rsid w:val="008511B3"/>
    <w:rsid w:val="0086775D"/>
    <w:rsid w:val="00872066"/>
    <w:rsid w:val="008A32B2"/>
    <w:rsid w:val="008A3B22"/>
    <w:rsid w:val="008B2751"/>
    <w:rsid w:val="008C6606"/>
    <w:rsid w:val="008D7DB4"/>
    <w:rsid w:val="008F0450"/>
    <w:rsid w:val="008F31DD"/>
    <w:rsid w:val="00936BA7"/>
    <w:rsid w:val="00942689"/>
    <w:rsid w:val="00971AC0"/>
    <w:rsid w:val="0097689F"/>
    <w:rsid w:val="00981E7D"/>
    <w:rsid w:val="00985247"/>
    <w:rsid w:val="009A3D9B"/>
    <w:rsid w:val="009B4168"/>
    <w:rsid w:val="009D5EB3"/>
    <w:rsid w:val="009D6989"/>
    <w:rsid w:val="009E310F"/>
    <w:rsid w:val="009E5548"/>
    <w:rsid w:val="00A04B90"/>
    <w:rsid w:val="00A60103"/>
    <w:rsid w:val="00A634A8"/>
    <w:rsid w:val="00A715B4"/>
    <w:rsid w:val="00AB5C77"/>
    <w:rsid w:val="00AD1D67"/>
    <w:rsid w:val="00B63044"/>
    <w:rsid w:val="00B74024"/>
    <w:rsid w:val="00B97486"/>
    <w:rsid w:val="00BE0099"/>
    <w:rsid w:val="00C21E57"/>
    <w:rsid w:val="00C2772C"/>
    <w:rsid w:val="00C42373"/>
    <w:rsid w:val="00CB092B"/>
    <w:rsid w:val="00CB697F"/>
    <w:rsid w:val="00CD1D36"/>
    <w:rsid w:val="00CD7CE9"/>
    <w:rsid w:val="00D16E04"/>
    <w:rsid w:val="00D3343C"/>
    <w:rsid w:val="00D9198F"/>
    <w:rsid w:val="00DC2A96"/>
    <w:rsid w:val="00DC6F9B"/>
    <w:rsid w:val="00DE14D3"/>
    <w:rsid w:val="00E11831"/>
    <w:rsid w:val="00E27FFC"/>
    <w:rsid w:val="00E330AA"/>
    <w:rsid w:val="00E81E5B"/>
    <w:rsid w:val="00E958BD"/>
    <w:rsid w:val="00EA4C79"/>
    <w:rsid w:val="00EB2B97"/>
    <w:rsid w:val="00F06104"/>
    <w:rsid w:val="00F4721F"/>
    <w:rsid w:val="00F607BE"/>
    <w:rsid w:val="00F62AEF"/>
    <w:rsid w:val="00F661B7"/>
    <w:rsid w:val="00FA249B"/>
    <w:rsid w:val="00FB3812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138</cp:revision>
  <dcterms:created xsi:type="dcterms:W3CDTF">2022-09-26T07:37:00Z</dcterms:created>
  <dcterms:modified xsi:type="dcterms:W3CDTF">2022-09-30T10:43:00Z</dcterms:modified>
</cp:coreProperties>
</file>